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82" w14:textId="1CCC77EE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 xml:space="preserve">Załącznik </w:t>
      </w:r>
      <w:r w:rsidR="00B2559F">
        <w:rPr>
          <w:i/>
        </w:rPr>
        <w:t xml:space="preserve">nr </w:t>
      </w:r>
      <w:r w:rsidR="00184AE7">
        <w:rPr>
          <w:i/>
        </w:rPr>
        <w:t>1</w:t>
      </w:r>
      <w:r w:rsidR="00B2559F">
        <w:rPr>
          <w:i/>
        </w:rPr>
        <w:t xml:space="preserve"> </w:t>
      </w:r>
      <w:r w:rsidRPr="00466332">
        <w:rPr>
          <w:i/>
        </w:rPr>
        <w:t xml:space="preserve">do </w:t>
      </w:r>
      <w:r w:rsidR="00184AE7">
        <w:rPr>
          <w:i/>
        </w:rPr>
        <w:t>S</w:t>
      </w:r>
      <w:r w:rsidRPr="00466332">
        <w:rPr>
          <w:i/>
        </w:rPr>
        <w:t>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03DD08E8" w14:textId="10089DED" w:rsidR="00184AE7" w:rsidRDefault="00596A05" w:rsidP="00184AE7">
      <w:pPr>
        <w:spacing w:line="312" w:lineRule="auto"/>
        <w:jc w:val="center"/>
        <w:rPr>
          <w:b/>
        </w:rPr>
      </w:pPr>
      <w:r w:rsidRPr="00596A05">
        <w:t xml:space="preserve">Szacowanie wartości zamówienia </w:t>
      </w:r>
      <w:r w:rsidR="001F4E69" w:rsidRPr="001F4E69">
        <w:t xml:space="preserve">polegającego na </w:t>
      </w:r>
      <w:r w:rsidR="00184AE7">
        <w:rPr>
          <w:b/>
        </w:rPr>
        <w:t>Przygotowani</w:t>
      </w:r>
      <w:r w:rsidR="00640342">
        <w:rPr>
          <w:b/>
        </w:rPr>
        <w:t>u</w:t>
      </w:r>
      <w:r w:rsidR="00184AE7">
        <w:rPr>
          <w:b/>
        </w:rPr>
        <w:t xml:space="preserve"> i przeprowadzeni</w:t>
      </w:r>
      <w:r w:rsidR="00640342">
        <w:rPr>
          <w:b/>
        </w:rPr>
        <w:t>u</w:t>
      </w:r>
      <w:r w:rsidR="00184AE7">
        <w:rPr>
          <w:b/>
        </w:rPr>
        <w:t xml:space="preserve"> ogólnopolskiej </w:t>
      </w:r>
      <w:r w:rsidR="00184AE7" w:rsidRPr="00F6009F">
        <w:rPr>
          <w:b/>
        </w:rPr>
        <w:t xml:space="preserve">kampanii </w:t>
      </w:r>
      <w:r w:rsidR="00184AE7">
        <w:rPr>
          <w:b/>
        </w:rPr>
        <w:t xml:space="preserve">informacyjno – promocyjnej </w:t>
      </w:r>
      <w:bookmarkStart w:id="0" w:name="_Hlk70348491"/>
      <w:r w:rsidR="00640342">
        <w:rPr>
          <w:b/>
        </w:rPr>
        <w:t xml:space="preserve">o charakterze edukacyjnym </w:t>
      </w:r>
      <w:r w:rsidR="00184AE7" w:rsidRPr="00F6009F">
        <w:rPr>
          <w:b/>
        </w:rPr>
        <w:t xml:space="preserve">poświęconej </w:t>
      </w:r>
      <w:r w:rsidR="00184AE7">
        <w:rPr>
          <w:b/>
        </w:rPr>
        <w:t xml:space="preserve"> P</w:t>
      </w:r>
      <w:r w:rsidR="00184AE7" w:rsidRPr="00F6009F">
        <w:rPr>
          <w:b/>
        </w:rPr>
        <w:t xml:space="preserve">olskim </w:t>
      </w:r>
      <w:r w:rsidR="00184AE7">
        <w:rPr>
          <w:b/>
        </w:rPr>
        <w:t>P</w:t>
      </w:r>
      <w:r w:rsidR="00184AE7" w:rsidRPr="00F6009F">
        <w:rPr>
          <w:b/>
        </w:rPr>
        <w:t xml:space="preserve">arkom </w:t>
      </w:r>
      <w:r w:rsidR="00184AE7">
        <w:rPr>
          <w:b/>
        </w:rPr>
        <w:t>N</w:t>
      </w:r>
      <w:r w:rsidR="00184AE7" w:rsidRPr="00F6009F">
        <w:rPr>
          <w:b/>
        </w:rPr>
        <w:t>arodowym</w:t>
      </w:r>
      <w:bookmarkEnd w:id="0"/>
      <w:r w:rsidR="00184AE7">
        <w:rPr>
          <w:b/>
        </w:rPr>
        <w:t xml:space="preserve"> z udziałem Influencera</w:t>
      </w:r>
    </w:p>
    <w:p w14:paraId="24563A59" w14:textId="51AB6348" w:rsidR="00596A05" w:rsidRDefault="00596A05" w:rsidP="00596A05">
      <w:pPr>
        <w:pStyle w:val="Tytu"/>
        <w:spacing w:line="240" w:lineRule="auto"/>
      </w:pPr>
    </w:p>
    <w:p w14:paraId="1B09398F" w14:textId="7777777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14:paraId="4F6584ED" w14:textId="77777777" w:rsidTr="00466332">
        <w:tc>
          <w:tcPr>
            <w:tcW w:w="4077" w:type="dxa"/>
            <w:tcBorders>
              <w:bottom w:val="dashSmallGap" w:sz="4" w:space="0" w:color="auto"/>
            </w:tcBorders>
          </w:tcPr>
          <w:p w14:paraId="00110281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4EA525F7" w14:textId="77777777" w:rsidR="0046633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9B946" w14:textId="1F6DB428" w:rsidR="00184AE7" w:rsidRPr="003F60D2" w:rsidRDefault="00184AE7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3476752E" w14:textId="77777777" w:rsidTr="0046633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4A95F0E" w14:textId="77777777"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70B03F3A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2550CCD2" w14:textId="77777777" w:rsidTr="00466332">
        <w:tc>
          <w:tcPr>
            <w:tcW w:w="4077" w:type="dxa"/>
            <w:tcBorders>
              <w:bottom w:val="dashSmallGap" w:sz="4" w:space="0" w:color="auto"/>
            </w:tcBorders>
          </w:tcPr>
          <w:p w14:paraId="3F7A28C6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2CC66928" w14:textId="77777777" w:rsidR="00466332" w:rsidRDefault="00466332" w:rsidP="004D2241">
            <w:pPr>
              <w:jc w:val="left"/>
              <w:rPr>
                <w:sz w:val="22"/>
                <w:szCs w:val="22"/>
              </w:rPr>
            </w:pPr>
          </w:p>
          <w:p w14:paraId="4C7AFD36" w14:textId="30AE60DA" w:rsidR="00184AE7" w:rsidRPr="003F60D2" w:rsidRDefault="00184AE7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14:paraId="6D9AE2FB" w14:textId="77777777" w:rsidTr="00466332">
        <w:tc>
          <w:tcPr>
            <w:tcW w:w="4077" w:type="dxa"/>
            <w:tcBorders>
              <w:top w:val="dashSmallGap" w:sz="4" w:space="0" w:color="auto"/>
            </w:tcBorders>
          </w:tcPr>
          <w:p w14:paraId="27CE63B7" w14:textId="77777777"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33D42BA3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1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32F705B2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sectPr w:rsidR="00466332" w:rsidRPr="003F60D2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4E37" w14:textId="77777777" w:rsidR="00D726C8" w:rsidRDefault="00D726C8">
      <w:pPr>
        <w:spacing w:after="0" w:line="240" w:lineRule="auto"/>
      </w:pPr>
      <w:r>
        <w:separator/>
      </w:r>
    </w:p>
  </w:endnote>
  <w:endnote w:type="continuationSeparator" w:id="0">
    <w:p w14:paraId="5B17DFCD" w14:textId="77777777" w:rsidR="00D726C8" w:rsidRDefault="00D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0D6E" w14:textId="77777777"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2994" w14:textId="77777777"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236ED920" w14:textId="77777777"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E707DFC" wp14:editId="5C9DFA2C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3934AB8" wp14:editId="34A63B6D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842A27B" wp14:editId="5F60396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6D3E" w14:textId="77777777" w:rsidR="00D726C8" w:rsidRDefault="00D726C8">
      <w:pPr>
        <w:spacing w:after="0" w:line="240" w:lineRule="auto"/>
      </w:pPr>
      <w:r>
        <w:separator/>
      </w:r>
    </w:p>
  </w:footnote>
  <w:footnote w:type="continuationSeparator" w:id="0">
    <w:p w14:paraId="0BF502B8" w14:textId="77777777" w:rsidR="00D726C8" w:rsidRDefault="00D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C2BA" w14:textId="77777777"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0DC" w14:textId="77777777"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7788749">
    <w:abstractNumId w:val="2"/>
  </w:num>
  <w:num w:numId="2" w16cid:durableId="1231574684">
    <w:abstractNumId w:val="6"/>
  </w:num>
  <w:num w:numId="3" w16cid:durableId="713577942">
    <w:abstractNumId w:val="1"/>
  </w:num>
  <w:num w:numId="4" w16cid:durableId="1013924108">
    <w:abstractNumId w:val="4"/>
  </w:num>
  <w:num w:numId="5" w16cid:durableId="633222626">
    <w:abstractNumId w:val="0"/>
  </w:num>
  <w:num w:numId="6" w16cid:durableId="1610236005">
    <w:abstractNumId w:val="7"/>
  </w:num>
  <w:num w:numId="7" w16cid:durableId="1310474294">
    <w:abstractNumId w:val="11"/>
  </w:num>
  <w:num w:numId="8" w16cid:durableId="1482695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516058">
    <w:abstractNumId w:val="4"/>
  </w:num>
  <w:num w:numId="10" w16cid:durableId="1699308573">
    <w:abstractNumId w:val="4"/>
  </w:num>
  <w:num w:numId="11" w16cid:durableId="458377094">
    <w:abstractNumId w:val="10"/>
  </w:num>
  <w:num w:numId="12" w16cid:durableId="547112829">
    <w:abstractNumId w:val="8"/>
  </w:num>
  <w:num w:numId="13" w16cid:durableId="1761871045">
    <w:abstractNumId w:val="3"/>
  </w:num>
  <w:num w:numId="14" w16cid:durableId="650721122">
    <w:abstractNumId w:val="5"/>
  </w:num>
  <w:num w:numId="15" w16cid:durableId="879703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84AE7"/>
    <w:rsid w:val="001F4E69"/>
    <w:rsid w:val="0020276C"/>
    <w:rsid w:val="003629F4"/>
    <w:rsid w:val="003C0DC9"/>
    <w:rsid w:val="003C543D"/>
    <w:rsid w:val="004048F8"/>
    <w:rsid w:val="0043082A"/>
    <w:rsid w:val="0045606F"/>
    <w:rsid w:val="00466332"/>
    <w:rsid w:val="00545C7C"/>
    <w:rsid w:val="00596A05"/>
    <w:rsid w:val="00617573"/>
    <w:rsid w:val="00623D87"/>
    <w:rsid w:val="00630631"/>
    <w:rsid w:val="00640342"/>
    <w:rsid w:val="00696F02"/>
    <w:rsid w:val="0070328E"/>
    <w:rsid w:val="00735A72"/>
    <w:rsid w:val="007813F5"/>
    <w:rsid w:val="007B25FB"/>
    <w:rsid w:val="007D343C"/>
    <w:rsid w:val="008448B3"/>
    <w:rsid w:val="00916E89"/>
    <w:rsid w:val="0099300E"/>
    <w:rsid w:val="009F19E9"/>
    <w:rsid w:val="00B027F0"/>
    <w:rsid w:val="00B15DF5"/>
    <w:rsid w:val="00B24B2C"/>
    <w:rsid w:val="00B2559F"/>
    <w:rsid w:val="00C275B4"/>
    <w:rsid w:val="00CB3A30"/>
    <w:rsid w:val="00CD4EAB"/>
    <w:rsid w:val="00D14C40"/>
    <w:rsid w:val="00D15300"/>
    <w:rsid w:val="00D726C8"/>
    <w:rsid w:val="00D91CA0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NIEMCZYNOWICZ Agnieszka</cp:lastModifiedBy>
  <cp:revision>2</cp:revision>
  <cp:lastPrinted>2016-11-23T13:33:00Z</cp:lastPrinted>
  <dcterms:created xsi:type="dcterms:W3CDTF">2022-09-23T13:26:00Z</dcterms:created>
  <dcterms:modified xsi:type="dcterms:W3CDTF">2022-09-23T13:26:00Z</dcterms:modified>
</cp:coreProperties>
</file>